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4B" w:rsidRPr="000A7CDC" w:rsidRDefault="00CC1B4B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V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II агропромышленная выставка «Кубанская ярмарка</w:t>
      </w:r>
      <w:r w:rsidR="00675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A929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</w:p>
    <w:p w:rsidR="00CC1B4B" w:rsidRPr="000A7CDC" w:rsidRDefault="00CC1B4B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C1B4B" w:rsidRDefault="00CC1B4B" w:rsidP="000A7CD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4 по 7 октября</w:t>
      </w:r>
      <w:r w:rsidR="00A929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Краснодаре, </w:t>
      </w:r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ыставочного комплекса «</w:t>
      </w:r>
      <w:proofErr w:type="spellStart"/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град</w:t>
      </w:r>
      <w:proofErr w:type="spellEnd"/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» пройдет 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V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II</w:t>
      </w:r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ая выставка «Кубанская ярмарка».</w:t>
      </w:r>
    </w:p>
    <w:p w:rsidR="00675C32" w:rsidRDefault="00675C32" w:rsidP="000A7CD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C32" w:rsidRPr="000A7CDC" w:rsidRDefault="00675C32" w:rsidP="000A7CD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4B" w:rsidRPr="000A7CDC" w:rsidRDefault="00CC1B4B" w:rsidP="000A7C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CDC">
        <w:rPr>
          <w:sz w:val="28"/>
          <w:szCs w:val="28"/>
        </w:rPr>
        <w:t xml:space="preserve"> «Кубанская </w:t>
      </w:r>
      <w:r w:rsidR="00675C32">
        <w:rPr>
          <w:sz w:val="28"/>
          <w:szCs w:val="28"/>
        </w:rPr>
        <w:t>я</w:t>
      </w:r>
      <w:r w:rsidRPr="000A7CDC">
        <w:rPr>
          <w:sz w:val="28"/>
          <w:szCs w:val="28"/>
        </w:rPr>
        <w:t>рмарка» является одним из крупнейших событий Краснодарского края. Мероприятие ежегодно пользуется огромным интересом, привлекая на свою площадку порядка сотни тысяч посетителей.</w:t>
      </w:r>
    </w:p>
    <w:p w:rsidR="00CC1B4B" w:rsidRPr="000A7CDC" w:rsidRDefault="00675C32" w:rsidP="000A7C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убанская я</w:t>
      </w:r>
      <w:r w:rsidR="00CC1B4B" w:rsidRPr="000A7CDC">
        <w:rPr>
          <w:sz w:val="28"/>
          <w:szCs w:val="28"/>
        </w:rPr>
        <w:t>рмарка» – это смотр достижений кубанских товаропроизводителей в области сельского хозяйства, производства продовольственных товаров и садоводства, а также школа для кубанских аграриев и прямой обмен опытом. На выставке товаропроизводители учатся конкурировать на современном рынке, применять научные разработки, создавать семейные фермы и получать удобные кредиты.</w:t>
      </w:r>
    </w:p>
    <w:p w:rsidR="00CC1B4B" w:rsidRPr="000A7CDC" w:rsidRDefault="00675C32" w:rsidP="000A7C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на «Кубанской я</w:t>
      </w:r>
      <w:bookmarkStart w:id="0" w:name="_GoBack"/>
      <w:bookmarkEnd w:id="0"/>
      <w:r w:rsidR="00CC1B4B" w:rsidRPr="000A7CDC">
        <w:rPr>
          <w:sz w:val="28"/>
          <w:szCs w:val="28"/>
        </w:rPr>
        <w:t>рмарке» предприниматели края ежегодно представляют новые для региона и России проекты и разработки, такие как выращивание виноградных улиток, морских устриц и мидий, производство червей породы «Старатель», инновационные клетки для кроликов.</w:t>
      </w:r>
    </w:p>
    <w:sectPr w:rsidR="00CC1B4B" w:rsidRPr="000A7CDC" w:rsidSect="000A7C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4F"/>
    <w:rsid w:val="0005725C"/>
    <w:rsid w:val="000A7CDC"/>
    <w:rsid w:val="0012244F"/>
    <w:rsid w:val="00675C32"/>
    <w:rsid w:val="00A9298B"/>
    <w:rsid w:val="00CC1B4B"/>
    <w:rsid w:val="00E6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482-F027-4300-9287-39156C3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манова Оксана</cp:lastModifiedBy>
  <cp:revision>10</cp:revision>
  <dcterms:created xsi:type="dcterms:W3CDTF">2018-08-31T06:56:00Z</dcterms:created>
  <dcterms:modified xsi:type="dcterms:W3CDTF">2018-09-19T06:32:00Z</dcterms:modified>
</cp:coreProperties>
</file>